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DECF" w14:textId="77777777" w:rsidR="006910E0" w:rsidRPr="006910E0" w:rsidRDefault="006910E0" w:rsidP="006910E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6910E0">
        <w:rPr>
          <w:rFonts w:ascii="Times New Roman" w:eastAsia="Times New Roman" w:hAnsi="Times New Roman"/>
          <w:lang w:val="ru-RU" w:eastAsia="ru-RU"/>
        </w:rPr>
        <w:t xml:space="preserve">УТВЕРЖДАЮ </w:t>
      </w:r>
    </w:p>
    <w:p w14:paraId="7AD19C90" w14:textId="77777777" w:rsidR="006910E0" w:rsidRPr="006910E0" w:rsidRDefault="006910E0" w:rsidP="006910E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6910E0">
        <w:rPr>
          <w:rFonts w:ascii="Times New Roman" w:eastAsia="Times New Roman" w:hAnsi="Times New Roman"/>
          <w:lang w:val="ru-RU" w:eastAsia="ru-RU"/>
        </w:rPr>
        <w:t xml:space="preserve">Директор ГБУ </w:t>
      </w:r>
      <w:proofErr w:type="spellStart"/>
      <w:r w:rsidRPr="006910E0">
        <w:rPr>
          <w:rFonts w:ascii="Times New Roman" w:eastAsia="Times New Roman" w:hAnsi="Times New Roman"/>
          <w:lang w:val="ru-RU" w:eastAsia="ru-RU"/>
        </w:rPr>
        <w:t>Стерлитамаский</w:t>
      </w:r>
      <w:proofErr w:type="spellEnd"/>
      <w:r w:rsidRPr="006910E0">
        <w:rPr>
          <w:rFonts w:ascii="Times New Roman" w:eastAsia="Times New Roman" w:hAnsi="Times New Roman"/>
          <w:lang w:val="ru-RU" w:eastAsia="ru-RU"/>
        </w:rPr>
        <w:t xml:space="preserve"> ПНИ</w:t>
      </w:r>
    </w:p>
    <w:p w14:paraId="567039C5" w14:textId="77777777" w:rsidR="006910E0" w:rsidRPr="006910E0" w:rsidRDefault="006910E0" w:rsidP="006910E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6910E0">
        <w:rPr>
          <w:rFonts w:ascii="Times New Roman" w:eastAsia="Times New Roman" w:hAnsi="Times New Roman"/>
          <w:lang w:val="ru-RU" w:eastAsia="ru-RU"/>
        </w:rPr>
        <w:t>_____________</w:t>
      </w:r>
      <w:proofErr w:type="spellStart"/>
      <w:r w:rsidRPr="006910E0">
        <w:rPr>
          <w:rFonts w:ascii="Times New Roman" w:eastAsia="Times New Roman" w:hAnsi="Times New Roman"/>
          <w:lang w:val="ru-RU" w:eastAsia="ru-RU"/>
        </w:rPr>
        <w:t>Биктимеров</w:t>
      </w:r>
      <w:proofErr w:type="spellEnd"/>
      <w:r w:rsidRPr="006910E0">
        <w:rPr>
          <w:rFonts w:ascii="Times New Roman" w:eastAsia="Times New Roman" w:hAnsi="Times New Roman"/>
          <w:lang w:val="ru-RU" w:eastAsia="ru-RU"/>
        </w:rPr>
        <w:t xml:space="preserve"> И.Х</w:t>
      </w:r>
    </w:p>
    <w:p w14:paraId="455849F8" w14:textId="4FD512BE" w:rsidR="00A53EB4" w:rsidRPr="00500899" w:rsidRDefault="006910E0" w:rsidP="006910E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6910E0">
        <w:rPr>
          <w:rFonts w:ascii="Times New Roman" w:eastAsia="Times New Roman" w:hAnsi="Times New Roman"/>
          <w:lang w:val="ru-RU" w:eastAsia="ru-RU"/>
        </w:rPr>
        <w:t>«___» _______________  202</w:t>
      </w:r>
      <w:r w:rsidR="00D52D8F">
        <w:rPr>
          <w:rFonts w:ascii="Times New Roman" w:eastAsia="Times New Roman" w:hAnsi="Times New Roman"/>
          <w:lang w:val="ru-RU" w:eastAsia="ru-RU"/>
        </w:rPr>
        <w:t>5</w:t>
      </w:r>
      <w:r w:rsidRPr="006910E0">
        <w:rPr>
          <w:rFonts w:ascii="Times New Roman" w:eastAsia="Times New Roman" w:hAnsi="Times New Roman"/>
          <w:lang w:val="ru-RU" w:eastAsia="ru-RU"/>
        </w:rPr>
        <w:t xml:space="preserve"> г.</w:t>
      </w:r>
    </w:p>
    <w:p w14:paraId="671A948B" w14:textId="77777777" w:rsidR="00A53EB4" w:rsidRPr="00500899" w:rsidRDefault="00A53EB4" w:rsidP="00A53EB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 w:rsidRPr="00500899">
        <w:rPr>
          <w:rFonts w:ascii="Times New Roman" w:eastAsia="Times New Roman" w:hAnsi="Times New Roman"/>
          <w:b/>
          <w:lang w:val="ru-RU" w:eastAsia="ru-RU"/>
        </w:rPr>
        <w:t>Техническое задание</w:t>
      </w:r>
    </w:p>
    <w:p w14:paraId="12D495D5" w14:textId="3C3CE914" w:rsidR="001B0683" w:rsidRPr="00500899" w:rsidRDefault="00084478" w:rsidP="001B068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="00A53EB4" w:rsidRPr="00500899">
        <w:rPr>
          <w:rFonts w:ascii="Times New Roman" w:eastAsia="Times New Roman" w:hAnsi="Times New Roman"/>
          <w:b/>
          <w:bCs/>
          <w:lang w:val="ru-RU" w:eastAsia="ru-RU"/>
        </w:rPr>
        <w:t>оставк</w:t>
      </w:r>
      <w:r>
        <w:rPr>
          <w:rFonts w:ascii="Times New Roman" w:eastAsia="Times New Roman" w:hAnsi="Times New Roman"/>
          <w:b/>
          <w:bCs/>
          <w:lang w:val="ru-RU" w:eastAsia="ru-RU"/>
        </w:rPr>
        <w:t>а</w:t>
      </w:r>
      <w:r w:rsidR="00A53EB4"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 продуктов питания (</w:t>
      </w:r>
      <w:r w:rsidR="00171DBB">
        <w:rPr>
          <w:rFonts w:ascii="Times New Roman" w:eastAsia="Times New Roman" w:hAnsi="Times New Roman"/>
          <w:b/>
          <w:bCs/>
          <w:lang w:val="ru-RU" w:eastAsia="ru-RU"/>
        </w:rPr>
        <w:t>сухофрукты</w:t>
      </w:r>
      <w:r w:rsidR="00A53EB4" w:rsidRPr="00500899">
        <w:rPr>
          <w:rFonts w:ascii="Times New Roman" w:eastAsia="Times New Roman" w:hAnsi="Times New Roman"/>
          <w:b/>
          <w:bCs/>
          <w:lang w:val="ru-RU" w:eastAsia="ru-RU"/>
        </w:rPr>
        <w:t>)</w:t>
      </w:r>
      <w:r w:rsidR="00D52D8F">
        <w:rPr>
          <w:rFonts w:ascii="Times New Roman" w:eastAsia="Times New Roman" w:hAnsi="Times New Roman"/>
          <w:b/>
          <w:bCs/>
          <w:lang w:val="ru-RU" w:eastAsia="ru-RU"/>
        </w:rPr>
        <w:t xml:space="preserve"> на 2026 год</w:t>
      </w:r>
      <w:r w:rsidR="002F4CAF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</w:p>
    <w:p w14:paraId="046C8132" w14:textId="25451587" w:rsidR="00CB2301" w:rsidRPr="00500899" w:rsidRDefault="001B0683" w:rsidP="001B0683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1. </w:t>
      </w:r>
      <w:r w:rsidR="00CB2301"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Объект закупки: </w:t>
      </w:r>
    </w:p>
    <w:tbl>
      <w:tblPr>
        <w:tblpPr w:leftFromText="180" w:rightFromText="180" w:bottomFromText="200" w:vertAnchor="text" w:horzAnchor="margin" w:tblpX="-10" w:tblpY="4"/>
        <w:tblW w:w="5005" w:type="pct"/>
        <w:tblLayout w:type="fixed"/>
        <w:tblLook w:val="04A0" w:firstRow="1" w:lastRow="0" w:firstColumn="1" w:lastColumn="0" w:noHBand="0" w:noVBand="1"/>
      </w:tblPr>
      <w:tblGrid>
        <w:gridCol w:w="534"/>
        <w:gridCol w:w="1880"/>
        <w:gridCol w:w="847"/>
        <w:gridCol w:w="849"/>
        <w:gridCol w:w="5953"/>
      </w:tblGrid>
      <w:tr w:rsidR="008024BA" w:rsidRPr="00500899" w14:paraId="640CC676" w14:textId="2BFE4960" w:rsidTr="00220CE8">
        <w:trPr>
          <w:trHeight w:val="30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EBF6" w14:textId="14C1735F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500899">
              <w:rPr>
                <w:rFonts w:ascii="Times New Roman" w:eastAsia="Times New Roman" w:hAnsi="Times New Roman"/>
                <w:bCs/>
                <w:lang w:val="ru-RU"/>
              </w:rPr>
              <w:t>№ п/п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0B58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Наимен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3AD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Кол-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2358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Ед. изм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53C" w14:textId="5C73CEF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Характеристика</w:t>
            </w:r>
          </w:p>
        </w:tc>
      </w:tr>
      <w:tr w:rsidR="00171DBB" w:rsidRPr="00D52D8F" w14:paraId="6CA05901" w14:textId="3AF1CD21" w:rsidTr="00220CE8">
        <w:trPr>
          <w:trHeight w:val="542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68AA3" w14:textId="77777777" w:rsidR="00171DBB" w:rsidRPr="00500899" w:rsidRDefault="00171DBB" w:rsidP="00FA1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89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BFC5E43" w14:textId="77777777" w:rsidR="00171DBB" w:rsidRDefault="00171DBB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ноград сушеный (изюм)</w:t>
            </w:r>
          </w:p>
          <w:p w14:paraId="36A16D07" w14:textId="2D71625F" w:rsidR="0023071C" w:rsidRPr="00FA4B12" w:rsidRDefault="0023071C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3071C">
              <w:rPr>
                <w:rFonts w:ascii="Times New Roman" w:hAnsi="Times New Roman"/>
                <w:lang w:val="ru-RU"/>
              </w:rPr>
              <w:t>10.39.25.13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068E7" w14:textId="6B29547B" w:rsidR="00171DBB" w:rsidRPr="00171DBB" w:rsidRDefault="00393A3F" w:rsidP="00220CE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254B12" w14:textId="117BF668" w:rsidR="00171DBB" w:rsidRPr="00B2123E" w:rsidRDefault="00171DBB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E92DB6" w14:textId="77777777" w:rsidR="00F22E52" w:rsidRPr="00F22E52" w:rsidRDefault="00F22E52" w:rsidP="00F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2E52">
              <w:rPr>
                <w:rFonts w:ascii="Times New Roman" w:hAnsi="Times New Roman"/>
                <w:lang w:val="ru-RU"/>
              </w:rPr>
              <w:t>Соответствует требованиям ГОСТ 6882-88 Виноград сушеный. Технические условия</w:t>
            </w:r>
          </w:p>
          <w:p w14:paraId="3B8BA70A" w14:textId="77777777" w:rsidR="00F22E52" w:rsidRPr="00F22E52" w:rsidRDefault="00F22E52" w:rsidP="00F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2E52">
              <w:rPr>
                <w:rFonts w:ascii="Times New Roman" w:hAnsi="Times New Roman"/>
                <w:lang w:val="ru-RU"/>
              </w:rPr>
              <w:t xml:space="preserve">Внешний вид: Масса ягод сушеного винограда одного вида, сыпучая, без </w:t>
            </w:r>
            <w:proofErr w:type="spellStart"/>
            <w:r w:rsidRPr="00F22E52">
              <w:rPr>
                <w:rFonts w:ascii="Times New Roman" w:hAnsi="Times New Roman"/>
                <w:lang w:val="ru-RU"/>
              </w:rPr>
              <w:t>комкования</w:t>
            </w:r>
            <w:proofErr w:type="spellEnd"/>
            <w:r w:rsidRPr="00F22E52">
              <w:rPr>
                <w:rFonts w:ascii="Times New Roman" w:hAnsi="Times New Roman"/>
                <w:lang w:val="ru-RU"/>
              </w:rPr>
              <w:t>. Ягоды после заводской обработки без плодоножек.</w:t>
            </w:r>
          </w:p>
          <w:p w14:paraId="7793F14A" w14:textId="77777777" w:rsidR="00F22E52" w:rsidRPr="00F22E52" w:rsidRDefault="00F22E52" w:rsidP="00F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2E52">
              <w:rPr>
                <w:rFonts w:ascii="Times New Roman" w:hAnsi="Times New Roman"/>
                <w:lang w:val="ru-RU"/>
              </w:rPr>
              <w:t>Вкус и запах: Свойственные сушеному винограду, вкус сладкий или сладко-кислый. Посторонний привкус и запах не допускаются.</w:t>
            </w:r>
          </w:p>
          <w:p w14:paraId="036C4BB0" w14:textId="019C88BE" w:rsidR="00171DBB" w:rsidRPr="00500899" w:rsidRDefault="00F22E52" w:rsidP="00F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22E52">
              <w:rPr>
                <w:rFonts w:ascii="Times New Roman" w:hAnsi="Times New Roman"/>
                <w:lang w:val="ru-RU"/>
              </w:rPr>
              <w:t>Упаковка: предназначенная и соответствующей стандартам для данной продукции</w:t>
            </w:r>
          </w:p>
        </w:tc>
      </w:tr>
      <w:tr w:rsidR="00171DBB" w:rsidRPr="00D52D8F" w14:paraId="2587BC66" w14:textId="53826FFD" w:rsidTr="00220CE8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027D7C57" w14:textId="13DF9056" w:rsidR="00171DBB" w:rsidRPr="003A72BC" w:rsidRDefault="00171DBB" w:rsidP="00FA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DE4C468" w14:textId="77777777" w:rsidR="00171DBB" w:rsidRDefault="00171DBB" w:rsidP="00FA181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меси сушеных фруктов (сухой компот)</w:t>
            </w:r>
          </w:p>
          <w:p w14:paraId="2317D8BE" w14:textId="3275F100" w:rsidR="0023071C" w:rsidRPr="00A401F0" w:rsidRDefault="0023071C" w:rsidP="00FA181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3071C">
              <w:rPr>
                <w:rFonts w:ascii="Times New Roman" w:eastAsia="Times New Roman" w:hAnsi="Times New Roman"/>
              </w:rPr>
              <w:t>10.39.25.13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2C146" w14:textId="39A77476" w:rsidR="00171DBB" w:rsidRDefault="00171DBB" w:rsidP="00393A3F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 w:rsidR="00393A3F">
              <w:rPr>
                <w:rFonts w:ascii="Times New Roman" w:eastAsia="Times New Roman" w:hAnsi="Times New Roman"/>
                <w:lang w:val="ru-RU"/>
              </w:rPr>
              <w:t>6</w:t>
            </w:r>
            <w:r w:rsidR="00FE2832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1D7983" w14:textId="58BE90E9" w:rsidR="00171DBB" w:rsidRDefault="00171DBB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89F27C" w14:textId="77777777" w:rsidR="00F22E52" w:rsidRPr="00F22E52" w:rsidRDefault="00F22E52" w:rsidP="00F22E52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22E52">
              <w:rPr>
                <w:rFonts w:ascii="Times New Roman" w:eastAsia="Times New Roman" w:hAnsi="Times New Roman"/>
                <w:lang w:val="ru-RU"/>
              </w:rPr>
              <w:t>Соответствует требованиям ГОСТ 32896-2014 Фрукты сушеные. Общие технические условия</w:t>
            </w:r>
          </w:p>
          <w:p w14:paraId="782878F4" w14:textId="77777777" w:rsidR="00F22E52" w:rsidRPr="00F22E52" w:rsidRDefault="00F22E52" w:rsidP="00F22E52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22E52">
              <w:rPr>
                <w:rFonts w:ascii="Times New Roman" w:eastAsia="Times New Roman" w:hAnsi="Times New Roman"/>
                <w:lang w:val="ru-RU"/>
              </w:rPr>
              <w:t>Вкус и запах: Свойственные фруктам данного вида, без постороннего вкуса и запаха.</w:t>
            </w:r>
          </w:p>
          <w:p w14:paraId="07CB83B0" w14:textId="43B516C9" w:rsidR="00171DBB" w:rsidRPr="00AD4DF1" w:rsidRDefault="00F22E52" w:rsidP="00F22E52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22E52">
              <w:rPr>
                <w:rFonts w:ascii="Times New Roman" w:eastAsia="Times New Roman" w:hAnsi="Times New Roman"/>
                <w:lang w:val="ru-RU"/>
              </w:rPr>
              <w:t>Упаковка: предназначенная и соответствующей стандартам для данной продукции</w:t>
            </w:r>
          </w:p>
        </w:tc>
      </w:tr>
      <w:tr w:rsidR="00220CE8" w:rsidRPr="00220CE8" w14:paraId="7EEC884D" w14:textId="7FAA2426" w:rsidTr="00220CE8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35145E1A" w14:textId="5335ED4E" w:rsidR="00220CE8" w:rsidRDefault="00220CE8" w:rsidP="00220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69F5A8EC" w14:textId="77777777" w:rsidR="00220CE8" w:rsidRDefault="00220CE8" w:rsidP="00220CE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иповник сушеный</w:t>
            </w:r>
          </w:p>
          <w:p w14:paraId="105E5E5F" w14:textId="77777777" w:rsidR="00220CE8" w:rsidRPr="00F16CEB" w:rsidRDefault="00220CE8" w:rsidP="00220CE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Pr="00F16CEB">
              <w:rPr>
                <w:rFonts w:ascii="Times New Roman" w:hAnsi="Times New Roman"/>
                <w:lang w:val="ru-RU"/>
              </w:rPr>
              <w:t>10.39.25.139</w:t>
            </w:r>
          </w:p>
          <w:p w14:paraId="696AD8B2" w14:textId="0F5726ED" w:rsidR="00220CE8" w:rsidRDefault="00220CE8" w:rsidP="00220CE8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16CEB">
              <w:rPr>
                <w:rFonts w:ascii="Times New Roman" w:hAnsi="Times New Roman"/>
                <w:lang w:val="ru-RU"/>
              </w:rPr>
              <w:t>Фрукты сушеные прочие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0808EB" w14:textId="61658B92" w:rsidR="00220CE8" w:rsidRDefault="00220CE8" w:rsidP="00D52D8F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52D8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4AFA90" w14:textId="5F5D14CF" w:rsidR="00220CE8" w:rsidRDefault="00220CE8" w:rsidP="00220CE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F41F5F" w14:textId="77777777" w:rsidR="00220CE8" w:rsidRPr="00FC29B8" w:rsidRDefault="00220CE8" w:rsidP="00220CE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9B8">
              <w:rPr>
                <w:rFonts w:ascii="Times New Roman" w:hAnsi="Times New Roman"/>
                <w:lang w:val="ru-RU"/>
              </w:rPr>
              <w:t>Плоды шиповника сушеные. Внешний вид: цельные, очищенные от чашелистиков и плодоножек ложные плоды разнообразной формы: от шаровидной, яйцевидной, овальной до сильно вытянутой веретеновидной; На верхушке плода имеется небольшое круглое отверстие. Плоды состоят из разросшегося цветоложа (</w:t>
            </w:r>
            <w:proofErr w:type="spellStart"/>
            <w:r w:rsidRPr="00FC29B8">
              <w:rPr>
                <w:rFonts w:ascii="Times New Roman" w:hAnsi="Times New Roman"/>
                <w:lang w:val="ru-RU"/>
              </w:rPr>
              <w:t>гипантия</w:t>
            </w:r>
            <w:proofErr w:type="spellEnd"/>
            <w:r w:rsidRPr="00FC29B8">
              <w:rPr>
                <w:rFonts w:ascii="Times New Roman" w:hAnsi="Times New Roman"/>
                <w:lang w:val="ru-RU"/>
              </w:rPr>
              <w:t xml:space="preserve">) и заключенных в его полости многочисленных </w:t>
            </w:r>
            <w:proofErr w:type="spellStart"/>
            <w:r w:rsidRPr="00FC29B8">
              <w:rPr>
                <w:rFonts w:ascii="Times New Roman" w:hAnsi="Times New Roman"/>
                <w:lang w:val="ru-RU"/>
              </w:rPr>
              <w:t>плодиков</w:t>
            </w:r>
            <w:proofErr w:type="spellEnd"/>
            <w:r w:rsidRPr="00FC29B8">
              <w:rPr>
                <w:rFonts w:ascii="Times New Roman" w:hAnsi="Times New Roman"/>
                <w:lang w:val="ru-RU"/>
              </w:rPr>
              <w:t xml:space="preserve">-орешков. Стенки плодов твердые, хрупкие, наружная поверхность блестящая, менее морщинистая. Внутри плоды обильно выстланы длинными, очень жесткими щетинистыми волосками. Орешки мелкие, продолговатые, со слабо выраженными гранями. Цвет плодов: </w:t>
            </w:r>
            <w:proofErr w:type="spellStart"/>
            <w:r w:rsidRPr="00FC29B8">
              <w:rPr>
                <w:rFonts w:ascii="Times New Roman" w:hAnsi="Times New Roman"/>
                <w:lang w:val="ru-RU"/>
              </w:rPr>
              <w:t>буровато</w:t>
            </w:r>
            <w:proofErr w:type="spellEnd"/>
            <w:r w:rsidRPr="00FC29B8">
              <w:rPr>
                <w:rFonts w:ascii="Times New Roman" w:hAnsi="Times New Roman"/>
                <w:lang w:val="ru-RU"/>
              </w:rPr>
              <w:t>-красный. Цвет орешков: светло-желтый, иногда буроватый. Запах: свойственный данному сырью, без посторонних запахов. Вкус: кисловато-сладкий, слегка вяжущий. Без посторонних органических примесей, живых вредителей и их личинок.</w:t>
            </w:r>
          </w:p>
          <w:p w14:paraId="257B1BF7" w14:textId="00642EA5" w:rsidR="00220CE8" w:rsidRPr="00F22E52" w:rsidRDefault="00220CE8" w:rsidP="00220CE8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C29B8">
              <w:rPr>
                <w:rFonts w:ascii="Times New Roman" w:hAnsi="Times New Roman"/>
                <w:lang w:val="ru-RU"/>
              </w:rPr>
              <w:t>Товар соответствует ГОСТ 1994-93 «</w:t>
            </w:r>
            <w:r w:rsidRPr="00FC29B8">
              <w:rPr>
                <w:rFonts w:ascii="Times New Roman" w:hAnsi="Times New Roman"/>
                <w:bCs/>
                <w:lang w:val="ru-RU"/>
              </w:rPr>
              <w:t>Плоды шиповника. Технические условия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17DC9D89" w14:textId="537BD311" w:rsidR="00171DBB" w:rsidRDefault="00171DBB" w:rsidP="00235750">
      <w:pPr>
        <w:suppressAutoHyphens/>
        <w:spacing w:after="0"/>
        <w:jc w:val="both"/>
        <w:rPr>
          <w:rFonts w:ascii="Times New Roman" w:hAnsi="Times New Roman"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2. Место поставки: </w:t>
      </w:r>
      <w:r w:rsidRPr="00171DBB">
        <w:rPr>
          <w:rFonts w:ascii="Times New Roman" w:hAnsi="Times New Roman"/>
          <w:bCs/>
          <w:lang w:val="ru-RU" w:eastAsia="ar-SA"/>
        </w:rPr>
        <w:t>453103,</w:t>
      </w:r>
      <w:r w:rsidR="00F22E52">
        <w:rPr>
          <w:rFonts w:ascii="Times New Roman" w:hAnsi="Times New Roman"/>
          <w:bCs/>
          <w:lang w:val="ru-RU" w:eastAsia="ar-SA"/>
        </w:rPr>
        <w:t xml:space="preserve"> Республика Башкортостан,</w:t>
      </w:r>
      <w:r w:rsidRPr="00171DBB">
        <w:rPr>
          <w:rFonts w:ascii="Times New Roman" w:hAnsi="Times New Roman"/>
          <w:bCs/>
          <w:lang w:val="ru-RU" w:eastAsia="ar-SA"/>
        </w:rPr>
        <w:t xml:space="preserve"> г. Стерлитамак, ул. Геологическая, 2а</w:t>
      </w:r>
    </w:p>
    <w:p w14:paraId="49B701D6" w14:textId="758F585F" w:rsidR="00F53063" w:rsidRPr="00F53063" w:rsidRDefault="00511168" w:rsidP="00F53063">
      <w:pPr>
        <w:suppressAutoHyphens/>
        <w:spacing w:after="0"/>
        <w:jc w:val="both"/>
        <w:rPr>
          <w:rFonts w:ascii="Times New Roman" w:hAnsi="Times New Roman"/>
          <w:bCs/>
          <w:lang w:val="ru-RU" w:eastAsia="ar-SA"/>
        </w:rPr>
      </w:pPr>
      <w:r w:rsidRPr="00500899">
        <w:rPr>
          <w:rFonts w:ascii="Times New Roman" w:hAnsi="Times New Roman"/>
          <w:b/>
          <w:lang w:val="ru-RU" w:eastAsia="ar-SA"/>
        </w:rPr>
        <w:t>3. Период поставки товара</w:t>
      </w:r>
      <w:r w:rsidR="009D230F">
        <w:rPr>
          <w:rFonts w:ascii="Times New Roman" w:hAnsi="Times New Roman"/>
          <w:b/>
          <w:lang w:val="ru-RU" w:eastAsia="ar-SA"/>
        </w:rPr>
        <w:t xml:space="preserve"> и действия договора</w:t>
      </w:r>
      <w:r w:rsidRPr="00500899">
        <w:rPr>
          <w:rFonts w:ascii="Times New Roman" w:hAnsi="Times New Roman"/>
          <w:b/>
          <w:lang w:val="ru-RU" w:eastAsia="ar-SA"/>
        </w:rPr>
        <w:t>:</w:t>
      </w:r>
      <w:r w:rsidR="008E34C6" w:rsidRPr="00500899">
        <w:rPr>
          <w:rFonts w:ascii="Times New Roman" w:hAnsi="Times New Roman"/>
          <w:lang w:val="ru-RU" w:eastAsia="ar-SA"/>
        </w:rPr>
        <w:t xml:space="preserve"> </w:t>
      </w:r>
      <w:r w:rsidR="009D230F">
        <w:rPr>
          <w:rFonts w:ascii="Times New Roman" w:hAnsi="Times New Roman"/>
          <w:lang w:val="ru-RU" w:eastAsia="ar-SA"/>
        </w:rPr>
        <w:t xml:space="preserve">Договор действует </w:t>
      </w:r>
      <w:r w:rsidR="00F53063" w:rsidRPr="00F53063">
        <w:rPr>
          <w:rFonts w:ascii="Times New Roman" w:hAnsi="Times New Roman"/>
          <w:bCs/>
          <w:lang w:val="ru-RU" w:eastAsia="ar-SA"/>
        </w:rPr>
        <w:t>с 01.01.202</w:t>
      </w:r>
      <w:r w:rsidR="00393A3F">
        <w:rPr>
          <w:rFonts w:ascii="Times New Roman" w:hAnsi="Times New Roman"/>
          <w:bCs/>
          <w:lang w:val="ru-RU" w:eastAsia="ar-SA"/>
        </w:rPr>
        <w:t>6</w:t>
      </w:r>
      <w:r w:rsidR="00F53063" w:rsidRPr="00F53063">
        <w:rPr>
          <w:rFonts w:ascii="Times New Roman" w:hAnsi="Times New Roman"/>
          <w:bCs/>
          <w:lang w:val="ru-RU" w:eastAsia="ar-SA"/>
        </w:rPr>
        <w:t xml:space="preserve"> года по 31.12.202</w:t>
      </w:r>
      <w:r w:rsidR="00393A3F">
        <w:rPr>
          <w:rFonts w:ascii="Times New Roman" w:hAnsi="Times New Roman"/>
          <w:bCs/>
          <w:lang w:val="ru-RU" w:eastAsia="ar-SA"/>
        </w:rPr>
        <w:t>6</w:t>
      </w:r>
      <w:r w:rsidR="00F53063" w:rsidRPr="00F53063">
        <w:rPr>
          <w:rFonts w:ascii="Times New Roman" w:hAnsi="Times New Roman"/>
          <w:bCs/>
          <w:lang w:val="ru-RU" w:eastAsia="ar-SA"/>
        </w:rPr>
        <w:t xml:space="preserve"> года.</w:t>
      </w:r>
      <w:r w:rsidR="009D230F">
        <w:rPr>
          <w:rFonts w:ascii="Times New Roman" w:hAnsi="Times New Roman"/>
          <w:bCs/>
          <w:lang w:val="ru-RU" w:eastAsia="ar-SA"/>
        </w:rPr>
        <w:t xml:space="preserve"> Поставка осуществляется </w:t>
      </w:r>
      <w:r w:rsidR="009D230F" w:rsidRPr="00F53063">
        <w:rPr>
          <w:rFonts w:ascii="Times New Roman" w:hAnsi="Times New Roman"/>
          <w:bCs/>
          <w:lang w:val="ru-RU" w:eastAsia="ar-SA"/>
        </w:rPr>
        <w:t>с 01.01.202</w:t>
      </w:r>
      <w:r w:rsidR="00393A3F">
        <w:rPr>
          <w:rFonts w:ascii="Times New Roman" w:hAnsi="Times New Roman"/>
          <w:bCs/>
          <w:lang w:val="ru-RU" w:eastAsia="ar-SA"/>
        </w:rPr>
        <w:t>6</w:t>
      </w:r>
      <w:r w:rsidR="009D230F" w:rsidRPr="00F53063">
        <w:rPr>
          <w:rFonts w:ascii="Times New Roman" w:hAnsi="Times New Roman"/>
          <w:bCs/>
          <w:lang w:val="ru-RU" w:eastAsia="ar-SA"/>
        </w:rPr>
        <w:t xml:space="preserve"> года по </w:t>
      </w:r>
      <w:r w:rsidR="009D230F">
        <w:rPr>
          <w:rFonts w:ascii="Times New Roman" w:hAnsi="Times New Roman"/>
          <w:bCs/>
          <w:lang w:val="ru-RU" w:eastAsia="ar-SA"/>
        </w:rPr>
        <w:t>20</w:t>
      </w:r>
      <w:r w:rsidR="009D230F" w:rsidRPr="00F53063">
        <w:rPr>
          <w:rFonts w:ascii="Times New Roman" w:hAnsi="Times New Roman"/>
          <w:bCs/>
          <w:lang w:val="ru-RU" w:eastAsia="ar-SA"/>
        </w:rPr>
        <w:t>.12.202</w:t>
      </w:r>
      <w:r w:rsidR="00393A3F">
        <w:rPr>
          <w:rFonts w:ascii="Times New Roman" w:hAnsi="Times New Roman"/>
          <w:bCs/>
          <w:lang w:val="ru-RU" w:eastAsia="ar-SA"/>
        </w:rPr>
        <w:t>6</w:t>
      </w:r>
      <w:bookmarkStart w:id="0" w:name="_GoBack"/>
      <w:bookmarkEnd w:id="0"/>
      <w:r w:rsidR="009D230F" w:rsidRPr="00F53063">
        <w:rPr>
          <w:rFonts w:ascii="Times New Roman" w:hAnsi="Times New Roman"/>
          <w:bCs/>
          <w:lang w:val="ru-RU" w:eastAsia="ar-SA"/>
        </w:rPr>
        <w:t xml:space="preserve"> года </w:t>
      </w:r>
      <w:r w:rsidR="009D230F">
        <w:rPr>
          <w:rFonts w:ascii="Times New Roman" w:hAnsi="Times New Roman"/>
          <w:bCs/>
          <w:lang w:val="ru-RU" w:eastAsia="ar-SA"/>
        </w:rPr>
        <w:t>о</w:t>
      </w:r>
      <w:r w:rsidR="00F53063" w:rsidRPr="00F53063">
        <w:rPr>
          <w:rFonts w:ascii="Times New Roman" w:hAnsi="Times New Roman"/>
          <w:bCs/>
          <w:lang w:val="ru-RU" w:eastAsia="ar-SA"/>
        </w:rPr>
        <w:t>дин раз в месяц по заявке заказчика (понедельник-пятница) по заявке Заказчика, с 9-00 до 16-00ч. В остальное время прием товара не осуществляется. Доставка, разгрузка. Срок исполнения заявки – в течение 3 рабочих дней.</w:t>
      </w:r>
    </w:p>
    <w:p w14:paraId="0C73C4B6" w14:textId="0CCE4177" w:rsidR="00511168" w:rsidRPr="00235750" w:rsidRDefault="00F53063" w:rsidP="00F53063">
      <w:pPr>
        <w:suppressAutoHyphens/>
        <w:spacing w:after="0"/>
        <w:jc w:val="both"/>
        <w:rPr>
          <w:rFonts w:ascii="Times New Roman" w:eastAsia="Times New Roman" w:hAnsi="Times New Roman"/>
          <w:lang w:val="ru-RU" w:eastAsia="ar-SA"/>
        </w:rPr>
      </w:pPr>
      <w:r w:rsidRPr="00F53063">
        <w:rPr>
          <w:rFonts w:ascii="Times New Roman" w:hAnsi="Times New Roman"/>
          <w:bCs/>
          <w:lang w:val="ru-RU" w:eastAsia="ar-SA"/>
        </w:rPr>
        <w:t xml:space="preserve"> Последняя поставка – оставшееся количество.</w:t>
      </w:r>
    </w:p>
    <w:p w14:paraId="504E3D8E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649C4D56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b/>
          <w:lang w:val="ru-RU" w:eastAsia="ar-SA"/>
        </w:rPr>
      </w:pPr>
      <w:r w:rsidRPr="00500899">
        <w:rPr>
          <w:rFonts w:ascii="Times New Roman" w:hAnsi="Times New Roman"/>
          <w:b/>
          <w:lang w:val="ru-RU"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B4FC836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lastRenderedPageBreak/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EC0B602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14:paraId="62131DE7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- </w:t>
      </w:r>
      <w:r w:rsidRPr="00500899">
        <w:rPr>
          <w:rFonts w:ascii="Times New Roman" w:eastAsia="Times New Roman" w:hAnsi="Times New Roman"/>
          <w:lang w:val="ru-RU" w:eastAsia="ru-RU"/>
        </w:rPr>
        <w:t>Федеральным закон от 30.03.1999 № 52-ФЗ «О санитарно-эпидемиологическом благополучии населения»;</w:t>
      </w:r>
    </w:p>
    <w:p w14:paraId="126F0315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47D60024" w14:textId="77777777" w:rsidR="00511168" w:rsidRPr="00500899" w:rsidRDefault="00511168" w:rsidP="00823640">
      <w:pPr>
        <w:suppressAutoHyphens/>
        <w:spacing w:after="0"/>
        <w:rPr>
          <w:rFonts w:ascii="Times New Roman" w:eastAsia="Times New Roman" w:hAnsi="Times New Roman"/>
          <w:lang w:val="ru-RU" w:eastAsia="ru-RU"/>
        </w:rPr>
      </w:pPr>
      <w:r w:rsidRPr="00500899">
        <w:rPr>
          <w:rFonts w:ascii="Times New Roman" w:hAnsi="Times New Roman"/>
          <w:lang w:val="ru-RU" w:eastAsia="ar-SA"/>
        </w:rPr>
        <w:t xml:space="preserve">- </w:t>
      </w:r>
      <w:r w:rsidRPr="00500899"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091385AE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4CFC0F98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21/2011 «О безопасности пищевой продукции»;</w:t>
      </w:r>
    </w:p>
    <w:p w14:paraId="7CEF1A93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22/2011 «Пищевая продукция в части ее маркировки»;</w:t>
      </w:r>
    </w:p>
    <w:p w14:paraId="2B795C37" w14:textId="7CE3173A" w:rsidR="00511168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05/2011 «О безопасности упаковки»;</w:t>
      </w:r>
    </w:p>
    <w:p w14:paraId="69D3797A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0E832CE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500899"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6F201D9" w14:textId="77777777" w:rsidR="00511168" w:rsidRPr="00500899" w:rsidRDefault="00511168" w:rsidP="001B0683">
      <w:p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5D3DA2CB" w14:textId="77777777" w:rsidR="00511168" w:rsidRPr="00500899" w:rsidRDefault="00511168" w:rsidP="00A55472">
      <w:pPr>
        <w:suppressAutoHyphens/>
        <w:spacing w:after="0"/>
        <w:rPr>
          <w:rFonts w:ascii="Times New Roman" w:hAnsi="Times New Roman"/>
          <w:i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09B321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b/>
          <w:lang w:val="ru-RU" w:eastAsia="ar-SA"/>
        </w:rPr>
      </w:pPr>
      <w:r w:rsidRPr="00500899"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14:paraId="7CDD8F3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806AFAD" w14:textId="3BFBA7B5" w:rsidR="0079393D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0BE3158" w14:textId="048F94BD" w:rsidR="0079393D" w:rsidRPr="0079393D" w:rsidRDefault="00754D11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 xml:space="preserve">5.3. </w:t>
      </w:r>
      <w:r w:rsidRPr="00F22E52">
        <w:rPr>
          <w:rFonts w:ascii="Times New Roman" w:eastAsia="Times New Roman" w:hAnsi="Times New Roman"/>
          <w:lang w:val="ru-RU" w:eastAsia="ar-SA"/>
        </w:rPr>
        <w:t>Остаточный срок годности: не менее 80% от установленного производителем.</w:t>
      </w:r>
    </w:p>
    <w:p w14:paraId="5B9E3E4D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b/>
          <w:lang w:val="ru-RU" w:eastAsia="ar-SA"/>
        </w:rPr>
      </w:pPr>
      <w:r w:rsidRPr="00500899"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14:paraId="60C8E8C3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696640C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288E6B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907E9D2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14:paraId="3FA21A5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14:paraId="48D981F4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14:paraId="5B5B3B44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14:paraId="55FD806F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14:paraId="79350F44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0397A7F5" w14:textId="77777777" w:rsidR="00511168" w:rsidRPr="00767412" w:rsidRDefault="00511168" w:rsidP="00B450FA">
      <w:pPr>
        <w:rPr>
          <w:rFonts w:ascii="Times New Roman" w:hAnsi="Times New Roman"/>
          <w:sz w:val="20"/>
          <w:szCs w:val="20"/>
          <w:lang w:val="ru-RU"/>
        </w:rPr>
      </w:pPr>
    </w:p>
    <w:p w14:paraId="30DBBBFF" w14:textId="5FB23A16" w:rsidR="008602D1" w:rsidRPr="00F53063" w:rsidRDefault="00F53063" w:rsidP="008A42FE">
      <w:pPr>
        <w:rPr>
          <w:rFonts w:ascii="Times New Roman" w:eastAsia="Times New Roman" w:hAnsi="Times New Roman"/>
          <w:lang w:val="ru-RU" w:eastAsia="ar-SA"/>
        </w:rPr>
      </w:pPr>
      <w:r w:rsidRPr="00F53063">
        <w:rPr>
          <w:rFonts w:ascii="Times New Roman" w:eastAsia="Times New Roman" w:hAnsi="Times New Roman"/>
          <w:lang w:val="ru-RU" w:eastAsia="ar-SA"/>
        </w:rPr>
        <w:t>Контрактный управляющий______________</w:t>
      </w:r>
      <w:proofErr w:type="spellStart"/>
      <w:r w:rsidRPr="00F53063">
        <w:rPr>
          <w:rFonts w:ascii="Times New Roman" w:eastAsia="Times New Roman" w:hAnsi="Times New Roman"/>
          <w:lang w:val="ru-RU" w:eastAsia="ar-SA"/>
        </w:rPr>
        <w:t>Е.В.Арсентьева</w:t>
      </w:r>
      <w:proofErr w:type="spellEnd"/>
    </w:p>
    <w:sectPr w:rsidR="008602D1" w:rsidRPr="00F53063" w:rsidSect="00BD61D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</w:abstractNum>
  <w:abstractNum w:abstractNumId="1">
    <w:nsid w:val="534E187D"/>
    <w:multiLevelType w:val="hybridMultilevel"/>
    <w:tmpl w:val="E434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C2995"/>
    <w:multiLevelType w:val="multilevel"/>
    <w:tmpl w:val="AC7210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AC"/>
    <w:rsid w:val="00002828"/>
    <w:rsid w:val="00025AB6"/>
    <w:rsid w:val="0002783E"/>
    <w:rsid w:val="00027A24"/>
    <w:rsid w:val="0004062B"/>
    <w:rsid w:val="00084478"/>
    <w:rsid w:val="000A1279"/>
    <w:rsid w:val="000A176B"/>
    <w:rsid w:val="000B3C46"/>
    <w:rsid w:val="000C4CEE"/>
    <w:rsid w:val="000E22EF"/>
    <w:rsid w:val="000E269E"/>
    <w:rsid w:val="000E3713"/>
    <w:rsid w:val="000E5959"/>
    <w:rsid w:val="000E5DBC"/>
    <w:rsid w:val="000F4872"/>
    <w:rsid w:val="001048EA"/>
    <w:rsid w:val="001146F1"/>
    <w:rsid w:val="00114CD0"/>
    <w:rsid w:val="001164CF"/>
    <w:rsid w:val="00125442"/>
    <w:rsid w:val="00140949"/>
    <w:rsid w:val="00153DA5"/>
    <w:rsid w:val="00153E0D"/>
    <w:rsid w:val="00157C7C"/>
    <w:rsid w:val="001712CD"/>
    <w:rsid w:val="00171DBB"/>
    <w:rsid w:val="001868BC"/>
    <w:rsid w:val="0019449D"/>
    <w:rsid w:val="001A28BB"/>
    <w:rsid w:val="001B0683"/>
    <w:rsid w:val="001E01D2"/>
    <w:rsid w:val="00201D3E"/>
    <w:rsid w:val="00220CE8"/>
    <w:rsid w:val="0023071C"/>
    <w:rsid w:val="00235750"/>
    <w:rsid w:val="002372B6"/>
    <w:rsid w:val="002460E5"/>
    <w:rsid w:val="00250D9C"/>
    <w:rsid w:val="00267F22"/>
    <w:rsid w:val="002D0CF1"/>
    <w:rsid w:val="002F4CAF"/>
    <w:rsid w:val="0034319D"/>
    <w:rsid w:val="003673AC"/>
    <w:rsid w:val="00393A3F"/>
    <w:rsid w:val="00396005"/>
    <w:rsid w:val="003A72BC"/>
    <w:rsid w:val="003C6D79"/>
    <w:rsid w:val="003D589E"/>
    <w:rsid w:val="003F0494"/>
    <w:rsid w:val="003F2E15"/>
    <w:rsid w:val="00412BF9"/>
    <w:rsid w:val="00415AEC"/>
    <w:rsid w:val="004251B8"/>
    <w:rsid w:val="00481A4D"/>
    <w:rsid w:val="00490515"/>
    <w:rsid w:val="00493CCA"/>
    <w:rsid w:val="00496FEE"/>
    <w:rsid w:val="004A120C"/>
    <w:rsid w:val="004A4051"/>
    <w:rsid w:val="004C6860"/>
    <w:rsid w:val="004D48B6"/>
    <w:rsid w:val="004E0340"/>
    <w:rsid w:val="004E1062"/>
    <w:rsid w:val="004F44EF"/>
    <w:rsid w:val="00500899"/>
    <w:rsid w:val="0051066F"/>
    <w:rsid w:val="00511168"/>
    <w:rsid w:val="00526EF1"/>
    <w:rsid w:val="00530261"/>
    <w:rsid w:val="005327A0"/>
    <w:rsid w:val="0054190A"/>
    <w:rsid w:val="00544FC1"/>
    <w:rsid w:val="00552BBB"/>
    <w:rsid w:val="00582FA4"/>
    <w:rsid w:val="005A6A4A"/>
    <w:rsid w:val="005B79DE"/>
    <w:rsid w:val="005E4254"/>
    <w:rsid w:val="00616AB1"/>
    <w:rsid w:val="00651E86"/>
    <w:rsid w:val="0066502F"/>
    <w:rsid w:val="0066759E"/>
    <w:rsid w:val="0068492D"/>
    <w:rsid w:val="00686C1E"/>
    <w:rsid w:val="006910E0"/>
    <w:rsid w:val="00697C78"/>
    <w:rsid w:val="006A0F0B"/>
    <w:rsid w:val="006A4B3B"/>
    <w:rsid w:val="006A6D85"/>
    <w:rsid w:val="006B2C3A"/>
    <w:rsid w:val="006F04CF"/>
    <w:rsid w:val="00731A60"/>
    <w:rsid w:val="00754D11"/>
    <w:rsid w:val="007577B1"/>
    <w:rsid w:val="00764844"/>
    <w:rsid w:val="00767412"/>
    <w:rsid w:val="0079393D"/>
    <w:rsid w:val="007957D3"/>
    <w:rsid w:val="007A1059"/>
    <w:rsid w:val="007A244E"/>
    <w:rsid w:val="007B21A9"/>
    <w:rsid w:val="007C3208"/>
    <w:rsid w:val="007D4F55"/>
    <w:rsid w:val="007E7F12"/>
    <w:rsid w:val="008024BA"/>
    <w:rsid w:val="00823640"/>
    <w:rsid w:val="008602D1"/>
    <w:rsid w:val="00863299"/>
    <w:rsid w:val="008A42FE"/>
    <w:rsid w:val="008C496D"/>
    <w:rsid w:val="008E34C6"/>
    <w:rsid w:val="008E4E53"/>
    <w:rsid w:val="008E59B8"/>
    <w:rsid w:val="00910262"/>
    <w:rsid w:val="009115F0"/>
    <w:rsid w:val="009246EA"/>
    <w:rsid w:val="00925E7E"/>
    <w:rsid w:val="0093072C"/>
    <w:rsid w:val="00934922"/>
    <w:rsid w:val="0096677F"/>
    <w:rsid w:val="00973863"/>
    <w:rsid w:val="00976BBC"/>
    <w:rsid w:val="00981340"/>
    <w:rsid w:val="00991C55"/>
    <w:rsid w:val="009C39EC"/>
    <w:rsid w:val="009C6ACE"/>
    <w:rsid w:val="009D230F"/>
    <w:rsid w:val="009D5B95"/>
    <w:rsid w:val="009E0A50"/>
    <w:rsid w:val="009E3BDB"/>
    <w:rsid w:val="00A217A4"/>
    <w:rsid w:val="00A25D4A"/>
    <w:rsid w:val="00A401F0"/>
    <w:rsid w:val="00A52348"/>
    <w:rsid w:val="00A53EB4"/>
    <w:rsid w:val="00A55472"/>
    <w:rsid w:val="00A76CF9"/>
    <w:rsid w:val="00A83B7C"/>
    <w:rsid w:val="00A864AC"/>
    <w:rsid w:val="00A86824"/>
    <w:rsid w:val="00AA6FB7"/>
    <w:rsid w:val="00AB1404"/>
    <w:rsid w:val="00AB1446"/>
    <w:rsid w:val="00AD4DF1"/>
    <w:rsid w:val="00AE358C"/>
    <w:rsid w:val="00AF074E"/>
    <w:rsid w:val="00AF1474"/>
    <w:rsid w:val="00AF4635"/>
    <w:rsid w:val="00B2123E"/>
    <w:rsid w:val="00B23919"/>
    <w:rsid w:val="00B37EC4"/>
    <w:rsid w:val="00B450FA"/>
    <w:rsid w:val="00B47164"/>
    <w:rsid w:val="00B60C41"/>
    <w:rsid w:val="00B67799"/>
    <w:rsid w:val="00B75D4C"/>
    <w:rsid w:val="00B8648C"/>
    <w:rsid w:val="00B86DDF"/>
    <w:rsid w:val="00BB6EAF"/>
    <w:rsid w:val="00BC15B5"/>
    <w:rsid w:val="00BD61D5"/>
    <w:rsid w:val="00BF737F"/>
    <w:rsid w:val="00C067B1"/>
    <w:rsid w:val="00C233B0"/>
    <w:rsid w:val="00C23F4F"/>
    <w:rsid w:val="00C6577F"/>
    <w:rsid w:val="00C66649"/>
    <w:rsid w:val="00C934B4"/>
    <w:rsid w:val="00C94B27"/>
    <w:rsid w:val="00CA254F"/>
    <w:rsid w:val="00CB06E0"/>
    <w:rsid w:val="00CB2301"/>
    <w:rsid w:val="00CB2BE8"/>
    <w:rsid w:val="00CE127B"/>
    <w:rsid w:val="00CF186D"/>
    <w:rsid w:val="00CF23CF"/>
    <w:rsid w:val="00CF4D5E"/>
    <w:rsid w:val="00D027A7"/>
    <w:rsid w:val="00D10592"/>
    <w:rsid w:val="00D113F7"/>
    <w:rsid w:val="00D15903"/>
    <w:rsid w:val="00D5219F"/>
    <w:rsid w:val="00D52D8F"/>
    <w:rsid w:val="00D61965"/>
    <w:rsid w:val="00D97B8E"/>
    <w:rsid w:val="00DA4B8C"/>
    <w:rsid w:val="00DB1230"/>
    <w:rsid w:val="00DB3172"/>
    <w:rsid w:val="00DC6FA8"/>
    <w:rsid w:val="00DE4420"/>
    <w:rsid w:val="00DE627E"/>
    <w:rsid w:val="00DF312C"/>
    <w:rsid w:val="00E0392C"/>
    <w:rsid w:val="00E1640A"/>
    <w:rsid w:val="00E20251"/>
    <w:rsid w:val="00E375D4"/>
    <w:rsid w:val="00E50341"/>
    <w:rsid w:val="00E545D1"/>
    <w:rsid w:val="00E6157A"/>
    <w:rsid w:val="00E957B3"/>
    <w:rsid w:val="00EA3F0C"/>
    <w:rsid w:val="00EC08D2"/>
    <w:rsid w:val="00EE224E"/>
    <w:rsid w:val="00F15D45"/>
    <w:rsid w:val="00F17CF3"/>
    <w:rsid w:val="00F22E52"/>
    <w:rsid w:val="00F40E17"/>
    <w:rsid w:val="00F502DA"/>
    <w:rsid w:val="00F53063"/>
    <w:rsid w:val="00F57270"/>
    <w:rsid w:val="00F71664"/>
    <w:rsid w:val="00F74304"/>
    <w:rsid w:val="00F829A1"/>
    <w:rsid w:val="00F8660E"/>
    <w:rsid w:val="00FA1815"/>
    <w:rsid w:val="00FA1DB4"/>
    <w:rsid w:val="00FA4B12"/>
    <w:rsid w:val="00FA5CB4"/>
    <w:rsid w:val="00FB0003"/>
    <w:rsid w:val="00FB396F"/>
    <w:rsid w:val="00FC73FC"/>
    <w:rsid w:val="00FE2832"/>
    <w:rsid w:val="00FE3480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353C"/>
  <w15:docId w15:val="{83C8CF93-31D1-403B-8B11-BEFB6B4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7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D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D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DF"/>
    <w:rPr>
      <w:rFonts w:ascii="Arial" w:eastAsia="Calibri" w:hAnsi="Arial" w:cs="Arial"/>
      <w:sz w:val="16"/>
      <w:szCs w:val="16"/>
      <w:lang w:val="en-US"/>
    </w:rPr>
  </w:style>
  <w:style w:type="table" w:customStyle="1" w:styleId="11">
    <w:name w:val="Сетка таблицы1"/>
    <w:basedOn w:val="a1"/>
    <w:next w:val="a5"/>
    <w:rsid w:val="0017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7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A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10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D97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67799"/>
  </w:style>
  <w:style w:type="paragraph" w:styleId="a8">
    <w:name w:val="List Paragraph"/>
    <w:basedOn w:val="a"/>
    <w:uiPriority w:val="34"/>
    <w:qFormat/>
    <w:rsid w:val="00C6577F"/>
    <w:pPr>
      <w:ind w:left="720"/>
      <w:contextualSpacing/>
    </w:pPr>
  </w:style>
  <w:style w:type="character" w:customStyle="1" w:styleId="docdata">
    <w:name w:val="docdata"/>
    <w:aliases w:val="docy,v5,1891,bqiaagaaeyqcaaagiaiaaan/baaaby0eaaaaaaaaaaaaaaaaaaaaaaaaaaaaaaaaaaaaaaaaaaaaaaaaaaaaaaaaaaaaaaaaaaaaaaaaaaaaaaaaaaaaaaaaaaaaaaaaaaaaaaaaaaaaaaaaaaaaaaaaaaaaaaaaaaaaaaaaaaaaaaaaaaaaaaaaaaaaaaaaaaaaaaaaaaaaaaaaaaaaaaaaaaaaaaaaaaaaaaaa"/>
    <w:basedOn w:val="a0"/>
    <w:rsid w:val="00AD4DF1"/>
  </w:style>
  <w:style w:type="paragraph" w:customStyle="1" w:styleId="1548">
    <w:name w:val="1548"/>
    <w:aliases w:val="bqiaagaaeyqcaaagiaiaaanzbqaabyefaaaaaaaaaaaaaaaaaaaaaaaaaaaaaaaaaaaaaaaaaaaaaaaaaaaaaaaaaaaaaaaaaaaaaaaaaaaaaaaaaaaaaaaaaaaaaaaaaaaaaaaaaaaaaaaaaaaaaaaaaaaaaaaaaaaaaaaaaaaaaaaaaaaaaaaaaaaaaaaaaaaaaaaaaaaaaaaaaaaaaaaaaaaaaaaaaaaaaaaa"/>
    <w:basedOn w:val="a"/>
    <w:rsid w:val="00793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64E8-63F1-4AB1-BC39-9B7D122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3</cp:revision>
  <cp:lastPrinted>2016-01-24T23:34:00Z</cp:lastPrinted>
  <dcterms:created xsi:type="dcterms:W3CDTF">2022-07-28T12:29:00Z</dcterms:created>
  <dcterms:modified xsi:type="dcterms:W3CDTF">2025-09-12T04:24:00Z</dcterms:modified>
</cp:coreProperties>
</file>